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4DB2" w14:textId="77777777" w:rsidR="00FE067E" w:rsidRDefault="00CD36CF" w:rsidP="002010BF">
      <w:pPr>
        <w:pStyle w:val="TitlePageOrigin"/>
      </w:pPr>
      <w:r>
        <w:t>WEST virginia legislature</w:t>
      </w:r>
    </w:p>
    <w:p w14:paraId="76626666" w14:textId="3789A610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37FF54DC" w14:textId="77777777" w:rsidR="00CD36CF" w:rsidRDefault="007D7E37" w:rsidP="002010BF">
      <w:pPr>
        <w:pStyle w:val="TitlePageBillPrefix"/>
      </w:pPr>
      <w:sdt>
        <w:sdtPr>
          <w:tag w:val="IntroDate"/>
          <w:id w:val="-1236936958"/>
          <w:placeholder>
            <w:docPart w:val="6A82984CD4984BB2AE1BEE65A860A89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96754DC" w14:textId="77777777" w:rsidR="00AC3B58" w:rsidRPr="00AC3B58" w:rsidRDefault="00AC3B58" w:rsidP="002010BF">
      <w:pPr>
        <w:pStyle w:val="TitlePageBillPrefix"/>
      </w:pPr>
      <w:r>
        <w:t>for</w:t>
      </w:r>
    </w:p>
    <w:p w14:paraId="6C2F6D10" w14:textId="7E6B9072" w:rsidR="00CD36CF" w:rsidRDefault="007D7E3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D14C1B9568404EABFA2B42E035D4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42F2F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03BE194DE94649A248E587180B6180"/>
          </w:placeholder>
          <w:text/>
        </w:sdtPr>
        <w:sdtEndPr/>
        <w:sdtContent>
          <w:r w:rsidR="00142F2F" w:rsidRPr="00142F2F">
            <w:t>3382</w:t>
          </w:r>
        </w:sdtContent>
      </w:sdt>
    </w:p>
    <w:p w14:paraId="15365884" w14:textId="77777777" w:rsidR="00142F2F" w:rsidRDefault="00142F2F" w:rsidP="002010BF">
      <w:pPr>
        <w:pStyle w:val="References"/>
        <w:rPr>
          <w:smallCaps/>
        </w:rPr>
      </w:pPr>
      <w:r>
        <w:rPr>
          <w:smallCaps/>
        </w:rPr>
        <w:t>By Delegates Pinson and Burkhammer</w:t>
      </w:r>
    </w:p>
    <w:p w14:paraId="611A03B7" w14:textId="74781CB7" w:rsidR="00142F2F" w:rsidRDefault="00CD36CF" w:rsidP="00142F2F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BE25DCC53744506B43D2193B471C0CC"/>
          </w:placeholder>
          <w:text w:multiLine="1"/>
        </w:sdtPr>
        <w:sdtEndPr/>
        <w:sdtContent>
          <w:r w:rsidR="001A2D7F">
            <w:t>Originating in the Standing Committee on Health and Human Resources; Reported on March 2</w:t>
          </w:r>
          <w:r w:rsidR="00953A72">
            <w:t>4</w:t>
          </w:r>
          <w:r w:rsidR="001A2D7F">
            <w:t>, 2025</w:t>
          </w:r>
        </w:sdtContent>
      </w:sdt>
      <w:r>
        <w:t>]</w:t>
      </w:r>
    </w:p>
    <w:p w14:paraId="4E3BDD33" w14:textId="36FAA874" w:rsidR="00142F2F" w:rsidRDefault="00142F2F" w:rsidP="00142F2F">
      <w:pPr>
        <w:pStyle w:val="TitleSection"/>
      </w:pPr>
      <w:r>
        <w:lastRenderedPageBreak/>
        <w:t>A BILL to</w:t>
      </w:r>
      <w:r w:rsidRPr="003351F9">
        <w:t xml:space="preserve"> amend the Code of West Virginia, 1931, by adding a new </w:t>
      </w:r>
      <w:r>
        <w:t>article</w:t>
      </w:r>
      <w:r w:rsidRPr="003351F9">
        <w:t>, designated §</w:t>
      </w:r>
      <w:r>
        <w:t>49-</w:t>
      </w:r>
      <w:r w:rsidR="00A650DA">
        <w:t>1</w:t>
      </w:r>
      <w:r>
        <w:t xml:space="preserve">2-1, </w:t>
      </w:r>
      <w:r w:rsidRPr="003351F9">
        <w:t>§</w:t>
      </w:r>
      <w:r>
        <w:t>49-</w:t>
      </w:r>
      <w:r w:rsidR="00A650DA">
        <w:t>1</w:t>
      </w:r>
      <w:r>
        <w:t xml:space="preserve">2-2, </w:t>
      </w:r>
      <w:r w:rsidRPr="003351F9">
        <w:t>§</w:t>
      </w:r>
      <w:r>
        <w:t>49-</w:t>
      </w:r>
      <w:r w:rsidR="00A650DA">
        <w:t>1</w:t>
      </w:r>
      <w:r>
        <w:t>2-3</w:t>
      </w:r>
      <w:r w:rsidR="00A650DA">
        <w:t xml:space="preserve"> and</w:t>
      </w:r>
      <w:r>
        <w:t xml:space="preserve"> </w:t>
      </w:r>
      <w:r w:rsidRPr="003351F9">
        <w:t>§</w:t>
      </w:r>
      <w:r>
        <w:t>49-</w:t>
      </w:r>
      <w:r w:rsidR="00A650DA">
        <w:t>1</w:t>
      </w:r>
      <w:r>
        <w:t>2-4</w:t>
      </w:r>
      <w:r w:rsidR="00A650DA">
        <w:t>,</w:t>
      </w:r>
      <w:r>
        <w:t xml:space="preserve"> relating to </w:t>
      </w:r>
      <w:r w:rsidR="001A2D7F">
        <w:t xml:space="preserve">placement of foster children; </w:t>
      </w:r>
      <w:r>
        <w:t>establishing a central reception center</w:t>
      </w:r>
      <w:r w:rsidR="001A2D7F">
        <w:t>; establishing em</w:t>
      </w:r>
      <w:r>
        <w:t xml:space="preserve">ergency resource homes; </w:t>
      </w:r>
      <w:r w:rsidR="00A650DA">
        <w:t>and requiring a report</w:t>
      </w:r>
      <w:r w:rsidR="001A2D7F">
        <w:t>.</w:t>
      </w:r>
    </w:p>
    <w:p w14:paraId="69A1D35A" w14:textId="77777777" w:rsidR="00142F2F" w:rsidRDefault="00142F2F" w:rsidP="00142F2F">
      <w:pPr>
        <w:pStyle w:val="EnactingClause"/>
      </w:pPr>
      <w:r>
        <w:t>Be it enacted by the Legislature of West Virginia:</w:t>
      </w:r>
    </w:p>
    <w:p w14:paraId="00361E22" w14:textId="77777777" w:rsidR="00142F2F" w:rsidRDefault="00142F2F" w:rsidP="00142F2F">
      <w:pPr>
        <w:pStyle w:val="EnactingClause"/>
        <w:sectPr w:rsidR="00142F2F" w:rsidSect="00142F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2EAA2F" w14:textId="77777777" w:rsidR="00142F2F" w:rsidRPr="00373E39" w:rsidRDefault="00142F2F" w:rsidP="00142F2F">
      <w:pPr>
        <w:pStyle w:val="ArticleHeading"/>
        <w:rPr>
          <w:u w:val="single"/>
        </w:rPr>
        <w:sectPr w:rsidR="00142F2F" w:rsidRPr="00373E39" w:rsidSect="00142F2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73E39">
        <w:rPr>
          <w:u w:val="single"/>
        </w:rPr>
        <w:t>article 2a. central reception center and emergency resource homes.</w:t>
      </w:r>
    </w:p>
    <w:p w14:paraId="1880473B" w14:textId="4CBBB147" w:rsidR="00142F2F" w:rsidRPr="00373E39" w:rsidRDefault="00142F2F" w:rsidP="00142F2F">
      <w:pPr>
        <w:pStyle w:val="SectionHeading"/>
        <w:rPr>
          <w:u w:val="single"/>
        </w:rPr>
        <w:sectPr w:rsidR="00142F2F" w:rsidRPr="00373E39" w:rsidSect="00142F2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73E39">
        <w:rPr>
          <w:u w:val="single"/>
        </w:rPr>
        <w:t>§49-</w:t>
      </w:r>
      <w:r w:rsidR="00A650DA">
        <w:rPr>
          <w:u w:val="single"/>
        </w:rPr>
        <w:t>1</w:t>
      </w:r>
      <w:r w:rsidRPr="00373E39">
        <w:rPr>
          <w:u w:val="single"/>
        </w:rPr>
        <w:t>2-</w:t>
      </w:r>
      <w:r w:rsidR="00953A72">
        <w:rPr>
          <w:u w:val="single"/>
        </w:rPr>
        <w:t>1</w:t>
      </w:r>
      <w:r w:rsidRPr="00373E39">
        <w:rPr>
          <w:u w:val="single"/>
        </w:rPr>
        <w:t>. Definitions.</w:t>
      </w:r>
    </w:p>
    <w:p w14:paraId="0C396426" w14:textId="49516364" w:rsidR="00142F2F" w:rsidRPr="00373E39" w:rsidRDefault="00142F2F" w:rsidP="00142F2F">
      <w:pPr>
        <w:pStyle w:val="SectionBody"/>
        <w:rPr>
          <w:u w:val="single"/>
        </w:rPr>
      </w:pPr>
      <w:r w:rsidRPr="00373E39">
        <w:rPr>
          <w:u w:val="single"/>
        </w:rPr>
        <w:t>"Central Reception Center" means a dedicated facility providing short-term, temporary supervision, assessment, and support services to children awaiting placement.</w:t>
      </w:r>
    </w:p>
    <w:p w14:paraId="10C3C4BF" w14:textId="1A15B65C" w:rsidR="00142F2F" w:rsidRPr="00373E39" w:rsidRDefault="00142F2F" w:rsidP="00142F2F">
      <w:pPr>
        <w:pStyle w:val="SectionBody"/>
        <w:rPr>
          <w:u w:val="single"/>
        </w:rPr>
      </w:pPr>
      <w:r w:rsidRPr="00373E39">
        <w:rPr>
          <w:u w:val="single"/>
        </w:rPr>
        <w:t>"Emergency Resource Homes" means foster homes designated to provide emergency overnight care to children who do not yet have permanent placements.</w:t>
      </w:r>
    </w:p>
    <w:p w14:paraId="415F9D0B" w14:textId="47B43635" w:rsidR="00142F2F" w:rsidRPr="00373E39" w:rsidRDefault="00142F2F" w:rsidP="00142F2F">
      <w:pPr>
        <w:pStyle w:val="SectionBody"/>
        <w:rPr>
          <w:u w:val="single"/>
        </w:rPr>
      </w:pPr>
      <w:r w:rsidRPr="00373E39">
        <w:rPr>
          <w:u w:val="single"/>
        </w:rPr>
        <w:t>"Behavioral Stabilization Services" means crisis intervention, de-escalation, and clinical support for children experiencing mental or behavioral health crises.</w:t>
      </w:r>
    </w:p>
    <w:p w14:paraId="0C1877AE" w14:textId="4F115C4B" w:rsidR="00142F2F" w:rsidRPr="00373E39" w:rsidRDefault="00142F2F" w:rsidP="00142F2F">
      <w:pPr>
        <w:pStyle w:val="SectionHeading"/>
        <w:rPr>
          <w:u w:val="single"/>
        </w:rPr>
        <w:sectPr w:rsidR="00142F2F" w:rsidRPr="00373E39" w:rsidSect="00142F2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73E39">
        <w:rPr>
          <w:u w:val="single"/>
        </w:rPr>
        <w:t>§49-</w:t>
      </w:r>
      <w:r w:rsidR="00A650DA">
        <w:rPr>
          <w:u w:val="single"/>
        </w:rPr>
        <w:t>1</w:t>
      </w:r>
      <w:r w:rsidRPr="00373E39">
        <w:rPr>
          <w:u w:val="single"/>
        </w:rPr>
        <w:t>2-</w:t>
      </w:r>
      <w:r w:rsidR="00953A72">
        <w:rPr>
          <w:u w:val="single"/>
        </w:rPr>
        <w:t>2</w:t>
      </w:r>
      <w:r w:rsidRPr="00373E39">
        <w:rPr>
          <w:u w:val="single"/>
        </w:rPr>
        <w:t>. Central Reception Center establishment.</w:t>
      </w:r>
    </w:p>
    <w:p w14:paraId="21B40908" w14:textId="1CB098AC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 xml:space="preserve">(a) The West Virginia Department of Human </w:t>
      </w:r>
      <w:r w:rsidRPr="00953A72">
        <w:rPr>
          <w:color w:val="auto"/>
          <w:u w:val="single"/>
        </w:rPr>
        <w:t xml:space="preserve">Services </w:t>
      </w:r>
      <w:r w:rsidRPr="00953A72">
        <w:rPr>
          <w:u w:val="single"/>
        </w:rPr>
        <w:t>shall</w:t>
      </w:r>
      <w:r w:rsidR="004470D1" w:rsidRPr="00953A72">
        <w:rPr>
          <w:u w:val="single"/>
        </w:rPr>
        <w:t xml:space="preserve"> contract with </w:t>
      </w:r>
      <w:r w:rsidRPr="00953A72">
        <w:rPr>
          <w:u w:val="single"/>
        </w:rPr>
        <w:t xml:space="preserve"> at least</w:t>
      </w:r>
      <w:r w:rsidR="004470D1" w:rsidRPr="00953A72">
        <w:rPr>
          <w:u w:val="single"/>
        </w:rPr>
        <w:t xml:space="preserve"> two</w:t>
      </w:r>
      <w:r w:rsidRPr="00953A72">
        <w:rPr>
          <w:u w:val="single"/>
        </w:rPr>
        <w:t xml:space="preserve"> </w:t>
      </w:r>
      <w:r w:rsidR="001A2D7F" w:rsidRPr="00953A72">
        <w:rPr>
          <w:u w:val="single"/>
        </w:rPr>
        <w:t>c</w:t>
      </w:r>
      <w:r w:rsidRPr="00953A72">
        <w:rPr>
          <w:u w:val="single"/>
        </w:rPr>
        <w:t xml:space="preserve">entral </w:t>
      </w:r>
      <w:r w:rsidR="001A2D7F" w:rsidRPr="00953A72">
        <w:rPr>
          <w:u w:val="single"/>
        </w:rPr>
        <w:t>r</w:t>
      </w:r>
      <w:r w:rsidRPr="00953A72">
        <w:rPr>
          <w:u w:val="single"/>
        </w:rPr>
        <w:t xml:space="preserve">eception </w:t>
      </w:r>
      <w:r w:rsidR="001A2D7F" w:rsidRPr="00953A72">
        <w:rPr>
          <w:u w:val="single"/>
        </w:rPr>
        <w:t>c</w:t>
      </w:r>
      <w:r w:rsidRPr="00953A72">
        <w:rPr>
          <w:u w:val="single"/>
        </w:rPr>
        <w:t>enter</w:t>
      </w:r>
      <w:r w:rsidR="006213C9" w:rsidRPr="00953A72">
        <w:rPr>
          <w:u w:val="single"/>
        </w:rPr>
        <w:t>s</w:t>
      </w:r>
      <w:r w:rsidRPr="00953A72">
        <w:rPr>
          <w:u w:val="single"/>
        </w:rPr>
        <w:t xml:space="preserve"> to serve as a </w:t>
      </w:r>
      <w:r w:rsidR="004470D1" w:rsidRPr="00953A72">
        <w:rPr>
          <w:u w:val="single"/>
        </w:rPr>
        <w:t xml:space="preserve">short term arrangement </w:t>
      </w:r>
      <w:r w:rsidR="006213C9" w:rsidRPr="00953A72">
        <w:rPr>
          <w:u w:val="single"/>
        </w:rPr>
        <w:t>f</w:t>
      </w:r>
      <w:r w:rsidRPr="00953A72">
        <w:rPr>
          <w:u w:val="single"/>
        </w:rPr>
        <w:t xml:space="preserve">or children awaiting foster placement. </w:t>
      </w:r>
    </w:p>
    <w:p w14:paraId="12CB41F0" w14:textId="32DEF3C3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 xml:space="preserve">(b) The </w:t>
      </w:r>
      <w:r w:rsidR="001A2D7F" w:rsidRPr="00953A72">
        <w:rPr>
          <w:u w:val="single"/>
        </w:rPr>
        <w:t>c</w:t>
      </w:r>
      <w:r w:rsidRPr="00953A72">
        <w:rPr>
          <w:u w:val="single"/>
        </w:rPr>
        <w:t xml:space="preserve">entral </w:t>
      </w:r>
      <w:r w:rsidR="001A2D7F" w:rsidRPr="00953A72">
        <w:rPr>
          <w:u w:val="single"/>
        </w:rPr>
        <w:t>r</w:t>
      </w:r>
      <w:r w:rsidRPr="00953A72">
        <w:rPr>
          <w:u w:val="single"/>
        </w:rPr>
        <w:t xml:space="preserve">eception </w:t>
      </w:r>
      <w:r w:rsidR="001A2D7F" w:rsidRPr="00953A72">
        <w:rPr>
          <w:u w:val="single"/>
        </w:rPr>
        <w:t>c</w:t>
      </w:r>
      <w:r w:rsidRPr="00953A72">
        <w:rPr>
          <w:u w:val="single"/>
        </w:rPr>
        <w:t>enter shall operate 24 hours per day and be open every day of the year and provide:</w:t>
      </w:r>
    </w:p>
    <w:p w14:paraId="1AAD5959" w14:textId="7412DBE0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>(1) Supervised care and temporary shelter for children wh</w:t>
      </w:r>
      <w:r w:rsidRPr="00953A72">
        <w:rPr>
          <w:color w:val="auto"/>
          <w:u w:val="single"/>
        </w:rPr>
        <w:t>o have been disrupte</w:t>
      </w:r>
      <w:r w:rsidRPr="00953A72">
        <w:rPr>
          <w:u w:val="single"/>
        </w:rPr>
        <w:t>d from placements</w:t>
      </w:r>
      <w:r w:rsidR="004470D1" w:rsidRPr="00953A72">
        <w:rPr>
          <w:u w:val="single"/>
        </w:rPr>
        <w:t>;</w:t>
      </w:r>
    </w:p>
    <w:p w14:paraId="4F23C59E" w14:textId="32953013" w:rsidR="004470D1" w:rsidRPr="00953A72" w:rsidRDefault="004470D1" w:rsidP="00142F2F">
      <w:pPr>
        <w:pStyle w:val="SectionBody"/>
        <w:rPr>
          <w:u w:val="single"/>
        </w:rPr>
      </w:pPr>
      <w:r w:rsidRPr="00953A72">
        <w:rPr>
          <w:u w:val="single"/>
        </w:rPr>
        <w:t>(2) Behavioral assessment and stabilization services;</w:t>
      </w:r>
    </w:p>
    <w:p w14:paraId="2889F18C" w14:textId="3FC94A20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 xml:space="preserve">(3) Case coordination with child welfare professionals </w:t>
      </w:r>
      <w:r w:rsidR="006213C9" w:rsidRPr="00953A72">
        <w:rPr>
          <w:u w:val="single"/>
        </w:rPr>
        <w:t xml:space="preserve">and agencies </w:t>
      </w:r>
      <w:r w:rsidRPr="00953A72">
        <w:rPr>
          <w:u w:val="single"/>
        </w:rPr>
        <w:t>to identify appropriate foster placements</w:t>
      </w:r>
      <w:r w:rsidR="004470D1" w:rsidRPr="00953A72">
        <w:rPr>
          <w:u w:val="single"/>
        </w:rPr>
        <w:t>; and</w:t>
      </w:r>
    </w:p>
    <w:p w14:paraId="4F0461C6" w14:textId="77777777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 xml:space="preserve">(4) Educational continuity and medical or therapeutic support as needed. </w:t>
      </w:r>
    </w:p>
    <w:p w14:paraId="7627C191" w14:textId="7626BC20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lastRenderedPageBreak/>
        <w:t xml:space="preserve">(c) The </w:t>
      </w:r>
      <w:r w:rsidR="001A2D7F" w:rsidRPr="00953A72">
        <w:rPr>
          <w:u w:val="single"/>
        </w:rPr>
        <w:t>c</w:t>
      </w:r>
      <w:r w:rsidRPr="00953A72">
        <w:rPr>
          <w:u w:val="single"/>
        </w:rPr>
        <w:t xml:space="preserve">entral </w:t>
      </w:r>
      <w:r w:rsidR="001A2D7F" w:rsidRPr="00953A72">
        <w:rPr>
          <w:u w:val="single"/>
        </w:rPr>
        <w:t>r</w:t>
      </w:r>
      <w:r w:rsidRPr="00953A72">
        <w:rPr>
          <w:u w:val="single"/>
        </w:rPr>
        <w:t xml:space="preserve">eception </w:t>
      </w:r>
      <w:r w:rsidR="001A2D7F" w:rsidRPr="00953A72">
        <w:rPr>
          <w:u w:val="single"/>
        </w:rPr>
        <w:t>c</w:t>
      </w:r>
      <w:r w:rsidRPr="00953A72">
        <w:rPr>
          <w:u w:val="single"/>
        </w:rPr>
        <w:t xml:space="preserve">enter shall </w:t>
      </w:r>
      <w:r w:rsidR="006213C9" w:rsidRPr="00953A72">
        <w:rPr>
          <w:u w:val="single"/>
        </w:rPr>
        <w:t>be licensed as a residential treatment facility.</w:t>
      </w:r>
    </w:p>
    <w:p w14:paraId="6E39D34E" w14:textId="094598A0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 xml:space="preserve">(d) A child staying at the </w:t>
      </w:r>
      <w:r w:rsidR="001A2D7F" w:rsidRPr="00953A72">
        <w:rPr>
          <w:u w:val="single"/>
        </w:rPr>
        <w:t>c</w:t>
      </w:r>
      <w:r w:rsidRPr="00953A72">
        <w:rPr>
          <w:u w:val="single"/>
        </w:rPr>
        <w:t xml:space="preserve">entral </w:t>
      </w:r>
      <w:r w:rsidR="001A2D7F" w:rsidRPr="00953A72">
        <w:rPr>
          <w:u w:val="single"/>
        </w:rPr>
        <w:t>r</w:t>
      </w:r>
      <w:r w:rsidRPr="00953A72">
        <w:rPr>
          <w:u w:val="single"/>
        </w:rPr>
        <w:t xml:space="preserve">eception </w:t>
      </w:r>
      <w:r w:rsidR="001A2D7F" w:rsidRPr="00953A72">
        <w:rPr>
          <w:u w:val="single"/>
        </w:rPr>
        <w:t>c</w:t>
      </w:r>
      <w:r w:rsidRPr="00953A72">
        <w:rPr>
          <w:u w:val="single"/>
        </w:rPr>
        <w:t xml:space="preserve">enter </w:t>
      </w:r>
      <w:r w:rsidR="001A2D7F" w:rsidRPr="00953A72">
        <w:rPr>
          <w:u w:val="single"/>
        </w:rPr>
        <w:t>may</w:t>
      </w:r>
      <w:r w:rsidRPr="00953A72">
        <w:rPr>
          <w:u w:val="single"/>
        </w:rPr>
        <w:t xml:space="preserve"> not remain more than  </w:t>
      </w:r>
      <w:r w:rsidR="006213C9" w:rsidRPr="00953A72">
        <w:rPr>
          <w:u w:val="single"/>
        </w:rPr>
        <w:t xml:space="preserve">72 </w:t>
      </w:r>
      <w:r w:rsidRPr="00953A72">
        <w:rPr>
          <w:u w:val="single"/>
        </w:rPr>
        <w:t xml:space="preserve">hours but </w:t>
      </w:r>
      <w:r w:rsidR="001A2D7F" w:rsidRPr="00953A72">
        <w:rPr>
          <w:u w:val="single"/>
        </w:rPr>
        <w:t>shall</w:t>
      </w:r>
      <w:r w:rsidRPr="00953A72">
        <w:rPr>
          <w:u w:val="single"/>
        </w:rPr>
        <w:t xml:space="preserve"> be placed in an </w:t>
      </w:r>
      <w:r w:rsidR="001A2D7F" w:rsidRPr="00953A72">
        <w:rPr>
          <w:u w:val="single"/>
        </w:rPr>
        <w:t>e</w:t>
      </w:r>
      <w:r w:rsidRPr="00953A72">
        <w:rPr>
          <w:u w:val="single"/>
        </w:rPr>
        <w:t xml:space="preserve">mergency </w:t>
      </w:r>
      <w:r w:rsidR="001A2D7F" w:rsidRPr="00953A72">
        <w:rPr>
          <w:u w:val="single"/>
        </w:rPr>
        <w:t>r</w:t>
      </w:r>
      <w:r w:rsidRPr="00953A72">
        <w:rPr>
          <w:u w:val="single"/>
        </w:rPr>
        <w:t xml:space="preserve">esource </w:t>
      </w:r>
      <w:r w:rsidR="001A2D7F" w:rsidRPr="00953A72">
        <w:rPr>
          <w:u w:val="single"/>
        </w:rPr>
        <w:t>h</w:t>
      </w:r>
      <w:r w:rsidRPr="00953A72">
        <w:rPr>
          <w:u w:val="single"/>
        </w:rPr>
        <w:t xml:space="preserve">ome or other suitable foster home by the end of each </w:t>
      </w:r>
      <w:r w:rsidR="006213C9" w:rsidRPr="00953A72">
        <w:rPr>
          <w:u w:val="single"/>
        </w:rPr>
        <w:t xml:space="preserve">72 </w:t>
      </w:r>
      <w:r w:rsidRPr="00953A72">
        <w:rPr>
          <w:u w:val="single"/>
        </w:rPr>
        <w:t>hour period.</w:t>
      </w:r>
    </w:p>
    <w:p w14:paraId="3B6C4C73" w14:textId="568F82E2" w:rsidR="00142F2F" w:rsidRPr="00953A72" w:rsidRDefault="00142F2F" w:rsidP="00142F2F">
      <w:pPr>
        <w:pStyle w:val="SectionHeading"/>
        <w:rPr>
          <w:u w:val="single"/>
        </w:rPr>
        <w:sectPr w:rsidR="00142F2F" w:rsidRPr="00953A72" w:rsidSect="00142F2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3A72">
        <w:rPr>
          <w:u w:val="single"/>
        </w:rPr>
        <w:t>§49-</w:t>
      </w:r>
      <w:r w:rsidR="00A650DA" w:rsidRPr="00953A72">
        <w:rPr>
          <w:u w:val="single"/>
        </w:rPr>
        <w:t>1</w:t>
      </w:r>
      <w:r w:rsidRPr="00953A72">
        <w:rPr>
          <w:u w:val="single"/>
        </w:rPr>
        <w:t>2-</w:t>
      </w:r>
      <w:r w:rsidR="00953A72" w:rsidRPr="00953A72">
        <w:rPr>
          <w:u w:val="single"/>
        </w:rPr>
        <w:t>3</w:t>
      </w:r>
      <w:r w:rsidRPr="00953A72">
        <w:rPr>
          <w:u w:val="single"/>
        </w:rPr>
        <w:t>. Emergency Resource Home recruitment and expansion.</w:t>
      </w:r>
    </w:p>
    <w:p w14:paraId="44BDAE05" w14:textId="2678CE6D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 xml:space="preserve">(a) The Department of Human </w:t>
      </w:r>
      <w:r w:rsidRPr="00953A72">
        <w:rPr>
          <w:color w:val="auto"/>
          <w:u w:val="single"/>
        </w:rPr>
        <w:t>Services</w:t>
      </w:r>
      <w:r w:rsidRPr="00953A72">
        <w:rPr>
          <w:color w:val="2E74B5" w:themeColor="accent1" w:themeShade="BF"/>
          <w:u w:val="single"/>
        </w:rPr>
        <w:t xml:space="preserve"> </w:t>
      </w:r>
      <w:r w:rsidRPr="00953A72">
        <w:rPr>
          <w:u w:val="single"/>
        </w:rPr>
        <w:t xml:space="preserve">shall </w:t>
      </w:r>
      <w:r w:rsidR="006213C9" w:rsidRPr="00953A72">
        <w:rPr>
          <w:u w:val="single"/>
        </w:rPr>
        <w:t xml:space="preserve">in conjunction with child placing agencies </w:t>
      </w:r>
      <w:r w:rsidRPr="00953A72">
        <w:rPr>
          <w:u w:val="single"/>
        </w:rPr>
        <w:t xml:space="preserve">expand recruitment of </w:t>
      </w:r>
      <w:r w:rsidR="001A2D7F" w:rsidRPr="00953A72">
        <w:rPr>
          <w:u w:val="single"/>
        </w:rPr>
        <w:t>e</w:t>
      </w:r>
      <w:r w:rsidRPr="00953A72">
        <w:rPr>
          <w:u w:val="single"/>
        </w:rPr>
        <w:t xml:space="preserve">mergency </w:t>
      </w:r>
      <w:r w:rsidR="001A2D7F" w:rsidRPr="00953A72">
        <w:rPr>
          <w:u w:val="single"/>
        </w:rPr>
        <w:t>r</w:t>
      </w:r>
      <w:r w:rsidRPr="00953A72">
        <w:rPr>
          <w:u w:val="single"/>
        </w:rPr>
        <w:t xml:space="preserve">esource </w:t>
      </w:r>
      <w:r w:rsidR="001A2D7F" w:rsidRPr="00953A72">
        <w:rPr>
          <w:u w:val="single"/>
        </w:rPr>
        <w:t>h</w:t>
      </w:r>
      <w:r w:rsidRPr="00953A72">
        <w:rPr>
          <w:u w:val="single"/>
        </w:rPr>
        <w:t xml:space="preserve">omes to ensure an adequate number of emergency foster placements across the state. </w:t>
      </w:r>
    </w:p>
    <w:p w14:paraId="3BC9D247" w14:textId="3475308C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 xml:space="preserve">(b) Emergency </w:t>
      </w:r>
      <w:r w:rsidR="001A2D7F" w:rsidRPr="00953A72">
        <w:rPr>
          <w:u w:val="single"/>
        </w:rPr>
        <w:t>r</w:t>
      </w:r>
      <w:r w:rsidRPr="00953A72">
        <w:rPr>
          <w:u w:val="single"/>
        </w:rPr>
        <w:t xml:space="preserve">esource </w:t>
      </w:r>
      <w:r w:rsidR="001A2D7F" w:rsidRPr="00953A72">
        <w:rPr>
          <w:u w:val="single"/>
        </w:rPr>
        <w:t>h</w:t>
      </w:r>
      <w:r w:rsidRPr="00953A72">
        <w:rPr>
          <w:u w:val="single"/>
        </w:rPr>
        <w:t>ome parents shall be:</w:t>
      </w:r>
    </w:p>
    <w:p w14:paraId="4894CD2D" w14:textId="77777777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>(1) Provided with specialized training in trauma-informed care and crisis intervention;</w:t>
      </w:r>
    </w:p>
    <w:p w14:paraId="0F9019F5" w14:textId="77777777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>(2) Offered financial incentives to ensure homes remain open and available; and</w:t>
      </w:r>
    </w:p>
    <w:p w14:paraId="264080FB" w14:textId="77777777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 xml:space="preserve">(3) Supported by 24/7 crisis response teams for immediate intervention if needed. </w:t>
      </w:r>
    </w:p>
    <w:p w14:paraId="13A0E0C6" w14:textId="6E0FF725" w:rsidR="00142F2F" w:rsidRPr="00953A72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 xml:space="preserve">(c) The Department of Human </w:t>
      </w:r>
      <w:r w:rsidRPr="00953A72">
        <w:rPr>
          <w:color w:val="auto"/>
          <w:u w:val="single"/>
        </w:rPr>
        <w:t>Services</w:t>
      </w:r>
      <w:r w:rsidRPr="00953A72">
        <w:rPr>
          <w:u w:val="single"/>
        </w:rPr>
        <w:t xml:space="preserve"> shall actively recruit </w:t>
      </w:r>
      <w:r w:rsidR="001A2D7F" w:rsidRPr="00953A72">
        <w:rPr>
          <w:u w:val="single"/>
        </w:rPr>
        <w:t>e</w:t>
      </w:r>
      <w:r w:rsidRPr="00953A72">
        <w:rPr>
          <w:u w:val="single"/>
        </w:rPr>
        <w:t xml:space="preserve">mergency </w:t>
      </w:r>
      <w:r w:rsidR="001A2D7F" w:rsidRPr="00953A72">
        <w:rPr>
          <w:u w:val="single"/>
        </w:rPr>
        <w:t>r</w:t>
      </w:r>
      <w:r w:rsidRPr="00953A72">
        <w:rPr>
          <w:u w:val="single"/>
        </w:rPr>
        <w:t xml:space="preserve">esource </w:t>
      </w:r>
      <w:r w:rsidR="001A2D7F" w:rsidRPr="00953A72">
        <w:rPr>
          <w:u w:val="single"/>
        </w:rPr>
        <w:t>h</w:t>
      </w:r>
      <w:r w:rsidRPr="00953A72">
        <w:rPr>
          <w:u w:val="single"/>
        </w:rPr>
        <w:t>omes in high-need areas and prioritize homes for adolescents, justice-involved youth, and children with special needs.</w:t>
      </w:r>
    </w:p>
    <w:p w14:paraId="1DDBB944" w14:textId="30FD7CDF" w:rsidR="00142F2F" w:rsidRPr="00953A72" w:rsidRDefault="00142F2F" w:rsidP="00142F2F">
      <w:pPr>
        <w:pStyle w:val="SectionHeading"/>
        <w:rPr>
          <w:u w:val="single"/>
        </w:rPr>
        <w:sectPr w:rsidR="00142F2F" w:rsidRPr="00953A72" w:rsidSect="00142F2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3A72">
        <w:rPr>
          <w:u w:val="single"/>
        </w:rPr>
        <w:t>§49-</w:t>
      </w:r>
      <w:r w:rsidR="00A650DA" w:rsidRPr="00953A72">
        <w:rPr>
          <w:u w:val="single"/>
        </w:rPr>
        <w:t>1</w:t>
      </w:r>
      <w:r w:rsidRPr="00953A72">
        <w:rPr>
          <w:u w:val="single"/>
        </w:rPr>
        <w:t>2-</w:t>
      </w:r>
      <w:r w:rsidR="00953A72" w:rsidRPr="00953A72">
        <w:rPr>
          <w:u w:val="single"/>
        </w:rPr>
        <w:t>4</w:t>
      </w:r>
      <w:r w:rsidRPr="00953A72">
        <w:rPr>
          <w:u w:val="single"/>
        </w:rPr>
        <w:t>.</w:t>
      </w:r>
      <w:r w:rsidR="00A650DA" w:rsidRPr="00953A72">
        <w:rPr>
          <w:u w:val="single"/>
        </w:rPr>
        <w:t xml:space="preserve"> </w:t>
      </w:r>
      <w:r w:rsidR="001A2D7F" w:rsidRPr="00953A72">
        <w:rPr>
          <w:u w:val="single"/>
        </w:rPr>
        <w:t>Reports</w:t>
      </w:r>
      <w:r w:rsidRPr="00953A72">
        <w:rPr>
          <w:u w:val="single"/>
        </w:rPr>
        <w:t>.</w:t>
      </w:r>
    </w:p>
    <w:p w14:paraId="062FACBD" w14:textId="37242F24" w:rsidR="00142F2F" w:rsidRPr="00953A72" w:rsidRDefault="00142F2F" w:rsidP="001A2D7F">
      <w:pPr>
        <w:pStyle w:val="SectionBody"/>
        <w:ind w:left="720" w:firstLine="0"/>
        <w:rPr>
          <w:u w:val="single"/>
        </w:rPr>
      </w:pPr>
      <w:r w:rsidRPr="00953A72">
        <w:rPr>
          <w:u w:val="single"/>
        </w:rPr>
        <w:t xml:space="preserve">The Department of Human </w:t>
      </w:r>
      <w:r w:rsidRPr="00953A72">
        <w:rPr>
          <w:color w:val="auto"/>
          <w:u w:val="single"/>
        </w:rPr>
        <w:t>Services</w:t>
      </w:r>
      <w:r w:rsidRPr="00953A72">
        <w:rPr>
          <w:color w:val="2E74B5" w:themeColor="accent1" w:themeShade="BF"/>
          <w:u w:val="single"/>
        </w:rPr>
        <w:t xml:space="preserve"> </w:t>
      </w:r>
      <w:r w:rsidRPr="00953A72">
        <w:rPr>
          <w:u w:val="single"/>
        </w:rPr>
        <w:t xml:space="preserve">shall submit an annual report to the </w:t>
      </w:r>
      <w:r w:rsidR="001A2D7F" w:rsidRPr="00953A72">
        <w:rPr>
          <w:u w:val="single"/>
        </w:rPr>
        <w:t xml:space="preserve">Legislative Oversight Commission on Health and Human Resources by December 1 concerning; </w:t>
      </w:r>
    </w:p>
    <w:p w14:paraId="6E02953D" w14:textId="77777777" w:rsidR="00142F2F" w:rsidRPr="00953A72" w:rsidRDefault="00142F2F" w:rsidP="00142F2F">
      <w:pPr>
        <w:pStyle w:val="SectionBody"/>
        <w:ind w:left="720" w:firstLine="0"/>
        <w:rPr>
          <w:u w:val="single"/>
        </w:rPr>
      </w:pPr>
      <w:r w:rsidRPr="00953A72">
        <w:rPr>
          <w:u w:val="single"/>
        </w:rPr>
        <w:t>(1) The number of children served;</w:t>
      </w:r>
    </w:p>
    <w:p w14:paraId="74244968" w14:textId="77777777" w:rsidR="00142F2F" w:rsidRPr="00953A72" w:rsidRDefault="00142F2F" w:rsidP="00142F2F">
      <w:pPr>
        <w:pStyle w:val="SectionBody"/>
        <w:ind w:left="720" w:firstLine="0"/>
        <w:rPr>
          <w:u w:val="single"/>
        </w:rPr>
      </w:pPr>
      <w:r w:rsidRPr="00953A72">
        <w:rPr>
          <w:u w:val="single"/>
        </w:rPr>
        <w:t>(2) Placement success rates;</w:t>
      </w:r>
    </w:p>
    <w:p w14:paraId="2F210B8D" w14:textId="77777777" w:rsidR="00142F2F" w:rsidRPr="00953A72" w:rsidRDefault="00142F2F" w:rsidP="00142F2F">
      <w:pPr>
        <w:pStyle w:val="SectionBody"/>
        <w:ind w:left="720" w:firstLine="0"/>
        <w:rPr>
          <w:u w:val="single"/>
        </w:rPr>
      </w:pPr>
      <w:r w:rsidRPr="00953A72">
        <w:rPr>
          <w:u w:val="single"/>
        </w:rPr>
        <w:t>(3) The effectiveness of behavioral stabilization interventions; and</w:t>
      </w:r>
    </w:p>
    <w:p w14:paraId="21C4E1F0" w14:textId="480DFB26" w:rsidR="00142F2F" w:rsidRPr="00373E39" w:rsidRDefault="00142F2F" w:rsidP="00142F2F">
      <w:pPr>
        <w:pStyle w:val="SectionBody"/>
        <w:rPr>
          <w:u w:val="single"/>
        </w:rPr>
      </w:pPr>
      <w:r w:rsidRPr="00953A72">
        <w:rPr>
          <w:u w:val="single"/>
        </w:rPr>
        <w:t xml:space="preserve">(4) The progress on </w:t>
      </w:r>
      <w:r w:rsidR="001A2D7F" w:rsidRPr="00953A72">
        <w:rPr>
          <w:u w:val="single"/>
        </w:rPr>
        <w:t>e</w:t>
      </w:r>
      <w:r w:rsidRPr="00953A72">
        <w:rPr>
          <w:u w:val="single"/>
        </w:rPr>
        <w:t xml:space="preserve">mergency </w:t>
      </w:r>
      <w:r w:rsidR="001A2D7F" w:rsidRPr="00953A72">
        <w:rPr>
          <w:u w:val="single"/>
        </w:rPr>
        <w:t>r</w:t>
      </w:r>
      <w:r w:rsidRPr="00953A72">
        <w:rPr>
          <w:u w:val="single"/>
        </w:rPr>
        <w:t xml:space="preserve">esource </w:t>
      </w:r>
      <w:r w:rsidR="001A2D7F" w:rsidRPr="00953A72">
        <w:rPr>
          <w:u w:val="single"/>
        </w:rPr>
        <w:t>m</w:t>
      </w:r>
      <w:r w:rsidRPr="00953A72">
        <w:rPr>
          <w:u w:val="single"/>
        </w:rPr>
        <w:t>omes recruitment and retention.</w:t>
      </w:r>
    </w:p>
    <w:p w14:paraId="70CB4337" w14:textId="5A5D9918" w:rsidR="00142F2F" w:rsidRPr="006213C9" w:rsidRDefault="00142F2F" w:rsidP="00953A72">
      <w:pPr>
        <w:pStyle w:val="SectionHeading"/>
        <w:rPr>
          <w:strike/>
        </w:rPr>
      </w:pPr>
    </w:p>
    <w:p w14:paraId="40DE97BB" w14:textId="77777777" w:rsidR="00142F2F" w:rsidRDefault="00142F2F" w:rsidP="00142F2F">
      <w:pPr>
        <w:pStyle w:val="Note"/>
      </w:pPr>
      <w:r>
        <w:t>NOTE: The purpose of this bill is to establish a central reception center and emergency resource homes for foster children and eliminating the practice of placing children in hotels due to lack of foster care placements.</w:t>
      </w:r>
    </w:p>
    <w:p w14:paraId="366FB96D" w14:textId="77777777" w:rsidR="00142F2F" w:rsidRPr="00303684" w:rsidRDefault="00142F2F" w:rsidP="00142F2F">
      <w:pPr>
        <w:pStyle w:val="Note"/>
      </w:pPr>
      <w:r w:rsidRPr="00AE48A0">
        <w:t xml:space="preserve">Strike-throughs indicate language that would be stricken from a heading or the present law </w:t>
      </w:r>
      <w:r w:rsidRPr="00AE48A0">
        <w:lastRenderedPageBreak/>
        <w:t>and underscoring indicates new language that would be added.</w:t>
      </w:r>
    </w:p>
    <w:p w14:paraId="44D4609F" w14:textId="77777777" w:rsidR="00E831B3" w:rsidRDefault="00E831B3" w:rsidP="002010BF">
      <w:pPr>
        <w:pStyle w:val="References"/>
      </w:pPr>
    </w:p>
    <w:sectPr w:rsidR="00E831B3" w:rsidSect="00142F2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F5FD" w14:textId="77777777" w:rsidR="00511A4D" w:rsidRPr="00B844FE" w:rsidRDefault="00511A4D" w:rsidP="00B844FE">
      <w:r>
        <w:separator/>
      </w:r>
    </w:p>
  </w:endnote>
  <w:endnote w:type="continuationSeparator" w:id="0">
    <w:p w14:paraId="7D6E0AD5" w14:textId="77777777" w:rsidR="00511A4D" w:rsidRPr="00B844FE" w:rsidRDefault="00511A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4AC7" w14:textId="77777777" w:rsidR="00142F2F" w:rsidRDefault="00142F2F" w:rsidP="00D069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444867" w14:textId="77777777" w:rsidR="00142F2F" w:rsidRPr="00142F2F" w:rsidRDefault="00142F2F" w:rsidP="00142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B998" w14:textId="03E00807" w:rsidR="00142F2F" w:rsidRDefault="00142F2F" w:rsidP="00D069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3756D3" w14:textId="7BA1729B" w:rsidR="00142F2F" w:rsidRPr="00142F2F" w:rsidRDefault="00142F2F" w:rsidP="00142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755E" w14:textId="77777777" w:rsidR="00142F2F" w:rsidRPr="00142F2F" w:rsidRDefault="00142F2F" w:rsidP="0014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D1D4" w14:textId="77777777" w:rsidR="00511A4D" w:rsidRPr="00B844FE" w:rsidRDefault="00511A4D" w:rsidP="00B844FE">
      <w:r>
        <w:separator/>
      </w:r>
    </w:p>
  </w:footnote>
  <w:footnote w:type="continuationSeparator" w:id="0">
    <w:p w14:paraId="51C05C39" w14:textId="77777777" w:rsidR="00511A4D" w:rsidRPr="00B844FE" w:rsidRDefault="00511A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51ED" w14:textId="297164E8" w:rsidR="00142F2F" w:rsidRPr="00142F2F" w:rsidRDefault="00142F2F" w:rsidP="00142F2F">
    <w:pPr>
      <w:pStyle w:val="Header"/>
    </w:pPr>
    <w:r>
      <w:t>CS for HB 33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2F93" w14:textId="1F74CF7E" w:rsidR="00142F2F" w:rsidRPr="00142F2F" w:rsidRDefault="00142F2F" w:rsidP="00142F2F">
    <w:pPr>
      <w:pStyle w:val="Header"/>
    </w:pPr>
    <w:r>
      <w:t>CS for HB 33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2243" w14:textId="08E05246" w:rsidR="00142F2F" w:rsidRPr="00142F2F" w:rsidRDefault="00142F2F" w:rsidP="00142F2F">
    <w:pPr>
      <w:pStyle w:val="Header"/>
    </w:pPr>
    <w:r>
      <w:t>CS for HB 33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2"/>
    <w:rsid w:val="0000526A"/>
    <w:rsid w:val="00081D6D"/>
    <w:rsid w:val="00085D22"/>
    <w:rsid w:val="000C5C77"/>
    <w:rsid w:val="000E647E"/>
    <w:rsid w:val="000F22B7"/>
    <w:rsid w:val="000F7448"/>
    <w:rsid w:val="0010070F"/>
    <w:rsid w:val="00113C0F"/>
    <w:rsid w:val="00142F2F"/>
    <w:rsid w:val="0015112E"/>
    <w:rsid w:val="001552E7"/>
    <w:rsid w:val="001566B4"/>
    <w:rsid w:val="00191A28"/>
    <w:rsid w:val="001A2D7F"/>
    <w:rsid w:val="001C279E"/>
    <w:rsid w:val="001D459E"/>
    <w:rsid w:val="002010BF"/>
    <w:rsid w:val="0027011C"/>
    <w:rsid w:val="00274200"/>
    <w:rsid w:val="00274B56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05A3A"/>
    <w:rsid w:val="004247A2"/>
    <w:rsid w:val="004470D1"/>
    <w:rsid w:val="004B2795"/>
    <w:rsid w:val="004C13DD"/>
    <w:rsid w:val="004E3441"/>
    <w:rsid w:val="00511A4D"/>
    <w:rsid w:val="00562810"/>
    <w:rsid w:val="005A5366"/>
    <w:rsid w:val="006213C9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D7E37"/>
    <w:rsid w:val="007E02CF"/>
    <w:rsid w:val="007F1CF5"/>
    <w:rsid w:val="00834EDE"/>
    <w:rsid w:val="00856E08"/>
    <w:rsid w:val="008736AA"/>
    <w:rsid w:val="008B112F"/>
    <w:rsid w:val="008D275D"/>
    <w:rsid w:val="009318F8"/>
    <w:rsid w:val="00953A72"/>
    <w:rsid w:val="00954B98"/>
    <w:rsid w:val="00966074"/>
    <w:rsid w:val="00980327"/>
    <w:rsid w:val="009C1EA5"/>
    <w:rsid w:val="009F1067"/>
    <w:rsid w:val="00A31E01"/>
    <w:rsid w:val="00A527AD"/>
    <w:rsid w:val="00A650DA"/>
    <w:rsid w:val="00A718CF"/>
    <w:rsid w:val="00A72E7C"/>
    <w:rsid w:val="00AC3B58"/>
    <w:rsid w:val="00AE48A0"/>
    <w:rsid w:val="00AE61BE"/>
    <w:rsid w:val="00B16F25"/>
    <w:rsid w:val="00B24422"/>
    <w:rsid w:val="00B7789A"/>
    <w:rsid w:val="00B80C20"/>
    <w:rsid w:val="00B844FE"/>
    <w:rsid w:val="00B94E71"/>
    <w:rsid w:val="00BC562B"/>
    <w:rsid w:val="00C33014"/>
    <w:rsid w:val="00C33434"/>
    <w:rsid w:val="00C34869"/>
    <w:rsid w:val="00C42EB6"/>
    <w:rsid w:val="00C63937"/>
    <w:rsid w:val="00C85096"/>
    <w:rsid w:val="00CB20EF"/>
    <w:rsid w:val="00CC2692"/>
    <w:rsid w:val="00CC26D0"/>
    <w:rsid w:val="00CD12CB"/>
    <w:rsid w:val="00CD36CF"/>
    <w:rsid w:val="00CF1DCA"/>
    <w:rsid w:val="00D17100"/>
    <w:rsid w:val="00D27498"/>
    <w:rsid w:val="00D579FC"/>
    <w:rsid w:val="00D7428E"/>
    <w:rsid w:val="00D8066F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09FB7"/>
  <w15:chartTrackingRefBased/>
  <w15:docId w15:val="{1923916B-48C4-441A-A673-5DA0305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4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82984CD4984BB2AE1BEE65A860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7A7-1040-4A00-8D9A-2363E60AE245}"/>
      </w:docPartPr>
      <w:docPartBody>
        <w:p w:rsidR="00542A27" w:rsidRDefault="00113054">
          <w:pPr>
            <w:pStyle w:val="6A82984CD4984BB2AE1BEE65A860A895"/>
          </w:pPr>
          <w:r w:rsidRPr="00B844FE">
            <w:t>Prefix Text</w:t>
          </w:r>
        </w:p>
      </w:docPartBody>
    </w:docPart>
    <w:docPart>
      <w:docPartPr>
        <w:name w:val="DFD14C1B9568404EABFA2B42E035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D311-3CDF-43B2-A139-6C10AAA3240D}"/>
      </w:docPartPr>
      <w:docPartBody>
        <w:p w:rsidR="00542A27" w:rsidRDefault="00113054">
          <w:pPr>
            <w:pStyle w:val="DFD14C1B9568404EABFA2B42E035D4C0"/>
          </w:pPr>
          <w:r w:rsidRPr="00B844FE">
            <w:t>[Type here]</w:t>
          </w:r>
        </w:p>
      </w:docPartBody>
    </w:docPart>
    <w:docPart>
      <w:docPartPr>
        <w:name w:val="DD03BE194DE94649A248E587180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D395-E89A-4FCF-B3A9-F91F323B615F}"/>
      </w:docPartPr>
      <w:docPartBody>
        <w:p w:rsidR="00542A27" w:rsidRDefault="00113054">
          <w:pPr>
            <w:pStyle w:val="DD03BE194DE94649A248E587180B6180"/>
          </w:pPr>
          <w:r w:rsidRPr="00B844FE">
            <w:t>Number</w:t>
          </w:r>
        </w:p>
      </w:docPartBody>
    </w:docPart>
    <w:docPart>
      <w:docPartPr>
        <w:name w:val="CBE25DCC53744506B43D2193B471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38F7-05B2-414F-9A04-C4AB8CDCA9CE}"/>
      </w:docPartPr>
      <w:docPartBody>
        <w:p w:rsidR="00542A27" w:rsidRDefault="00113054">
          <w:pPr>
            <w:pStyle w:val="CBE25DCC53744506B43D2193B471C0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6"/>
    <w:rsid w:val="000159FC"/>
    <w:rsid w:val="000F7448"/>
    <w:rsid w:val="00113054"/>
    <w:rsid w:val="002A5376"/>
    <w:rsid w:val="00542A27"/>
    <w:rsid w:val="00856E08"/>
    <w:rsid w:val="00C63937"/>
    <w:rsid w:val="00D8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2984CD4984BB2AE1BEE65A860A895">
    <w:name w:val="6A82984CD4984BB2AE1BEE65A860A895"/>
  </w:style>
  <w:style w:type="paragraph" w:customStyle="1" w:styleId="DFD14C1B9568404EABFA2B42E035D4C0">
    <w:name w:val="DFD14C1B9568404EABFA2B42E035D4C0"/>
  </w:style>
  <w:style w:type="paragraph" w:customStyle="1" w:styleId="DD03BE194DE94649A248E587180B6180">
    <w:name w:val="DD03BE194DE94649A248E587180B6180"/>
  </w:style>
  <w:style w:type="character" w:styleId="PlaceholderText">
    <w:name w:val="Placeholder Text"/>
    <w:basedOn w:val="DefaultParagraphFont"/>
    <w:uiPriority w:val="99"/>
    <w:semiHidden/>
    <w:rsid w:val="00542A27"/>
    <w:rPr>
      <w:color w:val="808080"/>
    </w:rPr>
  </w:style>
  <w:style w:type="paragraph" w:customStyle="1" w:styleId="CBE25DCC53744506B43D2193B471C0CC">
    <w:name w:val="CBE25DCC53744506B43D2193B471C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3103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Robert Altmann</cp:lastModifiedBy>
  <cp:revision>2</cp:revision>
  <dcterms:created xsi:type="dcterms:W3CDTF">2025-03-24T20:47:00Z</dcterms:created>
  <dcterms:modified xsi:type="dcterms:W3CDTF">2025-03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48b356a325fa6d00e62486e04f59a189eda202e1dba05efbd899a884d20bf5</vt:lpwstr>
  </property>
</Properties>
</file>